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A91" w:rsidRDefault="0039740C" w:rsidP="002B78F3">
      <w:pPr>
        <w:pStyle w:val="Title"/>
        <w:rPr>
          <w:lang w:val="sl-SI"/>
        </w:rPr>
      </w:pPr>
      <w:bookmarkStart w:id="0" w:name="_GoBack"/>
      <w:bookmarkEnd w:id="0"/>
      <w:r>
        <w:rPr>
          <w:lang w:val="sl-SI"/>
        </w:rPr>
        <w:t>GEOLOŠKA OBDOB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769"/>
        <w:gridCol w:w="1786"/>
        <w:gridCol w:w="4219"/>
      </w:tblGrid>
      <w:tr w:rsidR="00593F96" w:rsidRPr="00C77784" w:rsidTr="00C77784">
        <w:trPr>
          <w:trHeight w:val="733"/>
        </w:trPr>
        <w:tc>
          <w:tcPr>
            <w:tcW w:w="1848" w:type="dxa"/>
            <w:shd w:val="clear" w:color="auto" w:fill="auto"/>
            <w:vAlign w:val="center"/>
          </w:tcPr>
          <w:p w:rsidR="00593F96" w:rsidRPr="00C77784" w:rsidRDefault="0039740C" w:rsidP="00C77784">
            <w:pPr>
              <w:spacing w:after="0" w:line="240" w:lineRule="auto"/>
              <w:jc w:val="center"/>
              <w:rPr>
                <w:i/>
                <w:lang w:val="sl-SI"/>
              </w:rPr>
            </w:pPr>
            <w:r w:rsidRPr="00C77784">
              <w:rPr>
                <w:i/>
                <w:lang w:val="sl-SI"/>
              </w:rPr>
              <w:t>ER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93F96" w:rsidRPr="00C77784" w:rsidRDefault="0039740C" w:rsidP="00C77784">
            <w:pPr>
              <w:spacing w:after="0" w:line="240" w:lineRule="auto"/>
              <w:jc w:val="center"/>
              <w:rPr>
                <w:i/>
                <w:lang w:val="sl-SI"/>
              </w:rPr>
            </w:pPr>
            <w:r w:rsidRPr="00C77784">
              <w:rPr>
                <w:i/>
                <w:lang w:val="sl-SI"/>
              </w:rPr>
              <w:t>PERIODA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93F96" w:rsidRPr="00C77784" w:rsidRDefault="0039740C" w:rsidP="00C77784">
            <w:pPr>
              <w:spacing w:after="0" w:line="240" w:lineRule="auto"/>
              <w:jc w:val="center"/>
              <w:rPr>
                <w:i/>
                <w:lang w:val="sl-SI"/>
              </w:rPr>
            </w:pPr>
            <w:r w:rsidRPr="00C77784">
              <w:rPr>
                <w:i/>
                <w:lang w:val="sl-SI"/>
              </w:rPr>
              <w:t>EPOHA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i/>
                <w:lang w:val="sl-SI"/>
              </w:rPr>
            </w:pPr>
            <w:r w:rsidRPr="00C77784">
              <w:rPr>
                <w:i/>
                <w:lang w:val="sl-SI"/>
              </w:rPr>
              <w:t>ZNAČILNOSTI</w:t>
            </w:r>
          </w:p>
        </w:tc>
      </w:tr>
      <w:tr w:rsidR="00593F96" w:rsidRPr="00C77784" w:rsidTr="00C77784">
        <w:trPr>
          <w:trHeight w:val="766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lang w:val="sl-SI"/>
              </w:rPr>
            </w:pPr>
            <w:r w:rsidRPr="00C77784">
              <w:rPr>
                <w:b/>
                <w:lang w:val="sl-SI"/>
              </w:rPr>
              <w:t>KENOZOIK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lang w:val="sl-SI"/>
              </w:rPr>
            </w:pPr>
            <w:r w:rsidRPr="00C77784">
              <w:rPr>
                <w:b/>
                <w:color w:val="5F497A"/>
                <w:lang w:val="sl-SI"/>
              </w:rPr>
              <w:t>kvartar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lang w:val="sl-SI"/>
              </w:rPr>
              <w:t>-holocen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lang w:val="sl-SI"/>
              </w:rPr>
              <w:t>-pleistocen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93F96" w:rsidRPr="00C77784" w:rsidRDefault="0039740C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lang w:val="sl-SI"/>
              </w:rPr>
              <w:t xml:space="preserve">pred 2 milijonoma let, prvič pojavi </w:t>
            </w:r>
            <w:r w:rsidRPr="00C77784">
              <w:rPr>
                <w:u w:val="single"/>
                <w:lang w:val="sl-SI"/>
              </w:rPr>
              <w:t>človek</w:t>
            </w:r>
            <w:r w:rsidRPr="00C77784">
              <w:rPr>
                <w:lang w:val="sl-SI"/>
              </w:rPr>
              <w:t>,</w:t>
            </w:r>
          </w:p>
          <w:p w:rsidR="0039740C" w:rsidRPr="00C77784" w:rsidRDefault="0039740C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b/>
                <w:lang w:val="sl-SI"/>
              </w:rPr>
              <w:t>HOLOCEN</w:t>
            </w:r>
            <w:r w:rsidRPr="00C77784">
              <w:rPr>
                <w:lang w:val="sl-SI"/>
              </w:rPr>
              <w:t xml:space="preserve">: geološka sedanjost, pred 10.000 let, od konca </w:t>
            </w:r>
            <w:r w:rsidRPr="00C77784">
              <w:rPr>
                <w:u w:val="single"/>
                <w:lang w:val="sl-SI"/>
              </w:rPr>
              <w:t>zadnje poledenitve</w:t>
            </w:r>
            <w:r w:rsidRPr="00C77784">
              <w:rPr>
                <w:lang w:val="sl-SI"/>
              </w:rPr>
              <w:t xml:space="preserve">, ne opazimo procesov, saj so tako </w:t>
            </w:r>
            <w:r w:rsidRPr="00C77784">
              <w:rPr>
                <w:u w:val="single"/>
                <w:lang w:val="sl-SI"/>
              </w:rPr>
              <w:t>počasni</w:t>
            </w:r>
            <w:r w:rsidRPr="00C77784">
              <w:rPr>
                <w:lang w:val="sl-SI"/>
              </w:rPr>
              <w:t>, človek v 20. stol</w:t>
            </w:r>
            <w:r w:rsidRPr="00C77784">
              <w:rPr>
                <w:b/>
                <w:u w:val="single"/>
                <w:lang w:val="sl-SI"/>
              </w:rPr>
              <w:t>. prizadel naravo</w:t>
            </w:r>
            <w:r w:rsidRPr="00C77784">
              <w:rPr>
                <w:lang w:val="sl-SI"/>
              </w:rPr>
              <w:t>, ki se sedaj maščuje (dvig morske gladine-pregrevanje ozračja, pospešena erozij-reguliranje rek)</w:t>
            </w:r>
          </w:p>
          <w:p w:rsidR="0039740C" w:rsidRPr="00C77784" w:rsidRDefault="0039740C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b/>
                <w:lang w:val="sl-SI"/>
              </w:rPr>
              <w:t>PLEISTOCEN</w:t>
            </w:r>
            <w:r w:rsidRPr="00C77784">
              <w:rPr>
                <w:lang w:val="sl-SI"/>
              </w:rPr>
              <w:t xml:space="preserve">: </w:t>
            </w:r>
            <w:r w:rsidRPr="00C77784">
              <w:rPr>
                <w:b/>
                <w:u w:val="single"/>
                <w:lang w:val="sl-SI"/>
              </w:rPr>
              <w:t>menjavanje ledenih&amp;medledenih dob</w:t>
            </w:r>
            <w:r w:rsidRPr="00C77784">
              <w:rPr>
                <w:lang w:val="sl-SI"/>
              </w:rPr>
              <w:t>, temperature znižale</w:t>
            </w:r>
            <w:r w:rsidRPr="00C77784">
              <w:rPr>
                <w:lang w:val="sl-SI"/>
              </w:rPr>
              <w:sym w:font="Wingdings" w:char="F0E0"/>
            </w:r>
            <w:r w:rsidRPr="00C77784">
              <w:rPr>
                <w:lang w:val="sl-SI"/>
              </w:rPr>
              <w:t xml:space="preserve">vse Alpe pokrite z ledeniki, ki so </w:t>
            </w:r>
            <w:r w:rsidRPr="00C77784">
              <w:rPr>
                <w:u w:val="single"/>
                <w:lang w:val="sl-SI"/>
              </w:rPr>
              <w:t>preoblikovali površje</w:t>
            </w:r>
            <w:r w:rsidRPr="00C77784">
              <w:rPr>
                <w:lang w:val="sl-SI"/>
              </w:rPr>
              <w:t>,</w:t>
            </w:r>
          </w:p>
        </w:tc>
      </w:tr>
      <w:tr w:rsidR="00593F96" w:rsidRPr="00C77784" w:rsidTr="00C77784">
        <w:trPr>
          <w:trHeight w:val="733"/>
        </w:trPr>
        <w:tc>
          <w:tcPr>
            <w:tcW w:w="1848" w:type="dxa"/>
            <w:vMerge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lang w:val="sl-SI"/>
              </w:rPr>
            </w:pPr>
            <w:r w:rsidRPr="00C77784">
              <w:rPr>
                <w:b/>
                <w:color w:val="548DD4"/>
                <w:lang w:val="sl-SI"/>
              </w:rPr>
              <w:t xml:space="preserve">terciar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lang w:val="sl-SI"/>
              </w:rPr>
              <w:t>-pliocen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lang w:val="sl-SI"/>
              </w:rPr>
              <w:t>-miocen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lang w:val="sl-SI"/>
              </w:rPr>
              <w:t>-oligocen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lang w:val="sl-SI"/>
              </w:rPr>
              <w:t>-eocen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lang w:val="sl-SI"/>
              </w:rPr>
              <w:t>-paleocen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93F96" w:rsidRPr="00C77784" w:rsidRDefault="0039740C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b/>
                <w:u w:val="single"/>
                <w:lang w:val="sl-SI"/>
              </w:rPr>
              <w:t>višek alpidske orogeneze</w:t>
            </w:r>
            <w:r w:rsidRPr="00C77784">
              <w:rPr>
                <w:lang w:val="sl-SI"/>
              </w:rPr>
              <w:t xml:space="preserve"> (miocen) z oblikovanjem gorstev, razporeditev kopnega in morja podobna današnji</w:t>
            </w:r>
          </w:p>
        </w:tc>
      </w:tr>
      <w:tr w:rsidR="00593F96" w:rsidRPr="00C77784" w:rsidTr="00C77784">
        <w:trPr>
          <w:trHeight w:val="733"/>
        </w:trPr>
        <w:tc>
          <w:tcPr>
            <w:tcW w:w="1848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lang w:val="sl-SI"/>
              </w:rPr>
            </w:pPr>
            <w:r w:rsidRPr="00C77784">
              <w:rPr>
                <w:b/>
                <w:lang w:val="sl-SI"/>
              </w:rPr>
              <w:t>MEZOZOIK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color w:val="31849B"/>
                <w:lang w:val="sl-SI"/>
              </w:rPr>
            </w:pPr>
            <w:r w:rsidRPr="00C77784">
              <w:rPr>
                <w:b/>
                <w:color w:val="31849B"/>
                <w:lang w:val="sl-SI"/>
              </w:rPr>
              <w:t>-kreda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color w:val="31849B"/>
                <w:lang w:val="sl-SI"/>
              </w:rPr>
            </w:pPr>
            <w:r w:rsidRPr="00C77784">
              <w:rPr>
                <w:b/>
                <w:color w:val="31849B"/>
                <w:lang w:val="sl-SI"/>
              </w:rPr>
              <w:t>-jura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b/>
                <w:color w:val="31849B"/>
                <w:lang w:val="sl-SI"/>
              </w:rPr>
              <w:t>-trias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593F96" w:rsidRPr="00C77784" w:rsidRDefault="0039740C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lang w:val="sl-SI"/>
              </w:rPr>
              <w:t>r</w:t>
            </w:r>
            <w:r w:rsidR="00593F96" w:rsidRPr="00C77784">
              <w:rPr>
                <w:lang w:val="sl-SI"/>
              </w:rPr>
              <w:t xml:space="preserve">azmah </w:t>
            </w:r>
            <w:r w:rsidR="00593F96" w:rsidRPr="00C77784">
              <w:rPr>
                <w:u w:val="single"/>
                <w:lang w:val="sl-SI"/>
              </w:rPr>
              <w:t>dinozavrov</w:t>
            </w:r>
            <w:r w:rsidR="00593F96" w:rsidRPr="00C77784">
              <w:rPr>
                <w:lang w:val="sl-SI"/>
              </w:rPr>
              <w:t xml:space="preserve">, razpadanje Pangee nadaljevalo, med Evrazijo&amp;Afriko raztezalo morje </w:t>
            </w:r>
            <w:r w:rsidR="00593F96" w:rsidRPr="00C77784">
              <w:rPr>
                <w:b/>
                <w:u w:val="single"/>
                <w:lang w:val="sl-SI"/>
              </w:rPr>
              <w:t>Tetis</w:t>
            </w:r>
            <w:r w:rsidR="00593F96" w:rsidRPr="00C77784">
              <w:rPr>
                <w:lang w:val="sl-SI"/>
              </w:rPr>
              <w:t xml:space="preserve">(sedimenti), </w:t>
            </w:r>
            <w:r w:rsidR="00593F96" w:rsidRPr="00C77784">
              <w:rPr>
                <w:b/>
                <w:u w:val="single"/>
                <w:lang w:val="sl-SI"/>
              </w:rPr>
              <w:t>alpidska orogeneza</w:t>
            </w:r>
            <w:r w:rsidR="00593F96" w:rsidRPr="00C77784">
              <w:rPr>
                <w:lang w:val="sl-SI"/>
              </w:rPr>
              <w:t xml:space="preserve"> (Alpe, Himalaja, Kordiljere)</w:t>
            </w:r>
          </w:p>
        </w:tc>
      </w:tr>
      <w:tr w:rsidR="00593F96" w:rsidRPr="00C77784" w:rsidTr="00C77784">
        <w:trPr>
          <w:trHeight w:val="1753"/>
        </w:trPr>
        <w:tc>
          <w:tcPr>
            <w:tcW w:w="1848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lang w:val="sl-SI"/>
              </w:rPr>
            </w:pPr>
            <w:r w:rsidRPr="00C77784">
              <w:rPr>
                <w:b/>
                <w:lang w:val="sl-SI"/>
              </w:rPr>
              <w:t>PALEOZOIK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color w:val="C00000"/>
                <w:lang w:val="sl-SI"/>
              </w:rPr>
            </w:pPr>
            <w:r w:rsidRPr="00C77784">
              <w:rPr>
                <w:b/>
                <w:color w:val="C00000"/>
                <w:lang w:val="sl-SI"/>
              </w:rPr>
              <w:t>-perm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color w:val="C00000"/>
                <w:lang w:val="sl-SI"/>
              </w:rPr>
            </w:pPr>
            <w:r w:rsidRPr="00C77784">
              <w:rPr>
                <w:b/>
                <w:color w:val="C00000"/>
                <w:lang w:val="sl-SI"/>
              </w:rPr>
              <w:t>-karbon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color w:val="C00000"/>
                <w:lang w:val="sl-SI"/>
              </w:rPr>
            </w:pPr>
            <w:r w:rsidRPr="00C77784">
              <w:rPr>
                <w:b/>
                <w:color w:val="C00000"/>
                <w:lang w:val="sl-SI"/>
              </w:rPr>
              <w:t>-devon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color w:val="C00000"/>
                <w:lang w:val="sl-SI"/>
              </w:rPr>
            </w:pPr>
            <w:r w:rsidRPr="00C77784">
              <w:rPr>
                <w:b/>
                <w:color w:val="C00000"/>
                <w:lang w:val="sl-SI"/>
              </w:rPr>
              <w:t>-silur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color w:val="C00000"/>
                <w:lang w:val="sl-SI"/>
              </w:rPr>
            </w:pPr>
            <w:r w:rsidRPr="00C77784">
              <w:rPr>
                <w:b/>
                <w:color w:val="C00000"/>
                <w:lang w:val="sl-SI"/>
              </w:rPr>
              <w:t>-ordovicij,</w:t>
            </w:r>
          </w:p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b/>
                <w:color w:val="C00000"/>
                <w:lang w:val="sl-SI"/>
              </w:rPr>
              <w:t>-kambrij</w:t>
            </w: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593F96" w:rsidRPr="00C77784" w:rsidRDefault="0039740C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lang w:val="sl-SI"/>
              </w:rPr>
              <w:t>ž</w:t>
            </w:r>
            <w:r w:rsidR="00593F96" w:rsidRPr="00C77784">
              <w:rPr>
                <w:lang w:val="sl-SI"/>
              </w:rPr>
              <w:t xml:space="preserve">ivljenje v morju in na kopnem, kontinenti združeni v </w:t>
            </w:r>
            <w:r w:rsidR="00593F96" w:rsidRPr="00C77784">
              <w:rPr>
                <w:b/>
                <w:u w:val="single"/>
                <w:lang w:val="sl-SI"/>
              </w:rPr>
              <w:t>Pangeo</w:t>
            </w:r>
            <w:r w:rsidR="00593F96" w:rsidRPr="00C77784">
              <w:rPr>
                <w:lang w:val="sl-SI"/>
              </w:rPr>
              <w:t xml:space="preserve">, ki začne proti koncu razpadati, orogenezi: </w:t>
            </w:r>
            <w:r w:rsidR="00593F96" w:rsidRPr="00C77784">
              <w:rPr>
                <w:b/>
                <w:u w:val="single"/>
                <w:lang w:val="sl-SI"/>
              </w:rPr>
              <w:t>kaledonska</w:t>
            </w:r>
            <w:r w:rsidR="00593F96" w:rsidRPr="00C77784">
              <w:rPr>
                <w:lang w:val="sl-SI"/>
              </w:rPr>
              <w:t xml:space="preserve">(Skandinavsko g.) in </w:t>
            </w:r>
            <w:r w:rsidR="00593F96" w:rsidRPr="00C77784">
              <w:rPr>
                <w:b/>
                <w:u w:val="single"/>
                <w:lang w:val="sl-SI"/>
              </w:rPr>
              <w:t>hercinska</w:t>
            </w:r>
            <w:r w:rsidR="00593F96" w:rsidRPr="00C77784">
              <w:rPr>
                <w:lang w:val="sl-SI"/>
              </w:rPr>
              <w:t xml:space="preserve"> (sredogorja v Sr in Z Evropi)</w:t>
            </w:r>
          </w:p>
        </w:tc>
      </w:tr>
      <w:tr w:rsidR="00593F96" w:rsidRPr="00C77784" w:rsidTr="00C77784">
        <w:trPr>
          <w:trHeight w:val="766"/>
        </w:trPr>
        <w:tc>
          <w:tcPr>
            <w:tcW w:w="1848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b/>
                <w:lang w:val="sl-SI"/>
              </w:rPr>
            </w:pPr>
            <w:r w:rsidRPr="00C77784">
              <w:rPr>
                <w:b/>
                <w:lang w:val="sl-SI"/>
              </w:rPr>
              <w:t>PREDKAMBRIJ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593F96" w:rsidRPr="00C77784" w:rsidRDefault="00593F96" w:rsidP="00C77784">
            <w:pPr>
              <w:spacing w:after="0" w:line="240" w:lineRule="auto"/>
              <w:jc w:val="center"/>
              <w:rPr>
                <w:lang w:val="sl-SI"/>
              </w:rPr>
            </w:pPr>
            <w:r w:rsidRPr="00C77784">
              <w:rPr>
                <w:lang w:val="sl-SI"/>
              </w:rPr>
              <w:t xml:space="preserve">pred </w:t>
            </w:r>
            <w:r w:rsidRPr="00C77784">
              <w:rPr>
                <w:u w:val="single"/>
                <w:lang w:val="sl-SI"/>
              </w:rPr>
              <w:t>4,6 milijarde let</w:t>
            </w:r>
            <w:r w:rsidRPr="00C77784">
              <w:rPr>
                <w:lang w:val="sl-SI"/>
              </w:rPr>
              <w:t xml:space="preserve">, do pojava </w:t>
            </w:r>
            <w:r w:rsidRPr="00C77784">
              <w:rPr>
                <w:u w:val="single"/>
                <w:lang w:val="sl-SI"/>
              </w:rPr>
              <w:t>življenj</w:t>
            </w:r>
            <w:r w:rsidR="0039740C" w:rsidRPr="00C77784">
              <w:rPr>
                <w:u w:val="single"/>
                <w:lang w:val="sl-SI"/>
              </w:rPr>
              <w:t>a</w:t>
            </w:r>
            <w:r w:rsidRPr="00C77784">
              <w:rPr>
                <w:lang w:val="sl-SI"/>
              </w:rPr>
              <w:t xml:space="preserve"> v morju, nastali prvi fosili, nekajkrat daljši od ostalih geol. dob, nastali </w:t>
            </w:r>
            <w:r w:rsidRPr="00C77784">
              <w:rPr>
                <w:b/>
                <w:u w:val="single"/>
                <w:lang w:val="sl-SI"/>
              </w:rPr>
              <w:t>ščiti</w:t>
            </w:r>
            <w:r w:rsidRPr="00C77784">
              <w:rPr>
                <w:lang w:val="sl-SI"/>
              </w:rPr>
              <w:t xml:space="preserve"> in </w:t>
            </w:r>
            <w:r w:rsidRPr="00C77784">
              <w:rPr>
                <w:b/>
                <w:u w:val="single"/>
                <w:lang w:val="sl-SI"/>
              </w:rPr>
              <w:t>plošče</w:t>
            </w:r>
            <w:r w:rsidRPr="00C77784">
              <w:rPr>
                <w:lang w:val="sl-SI"/>
              </w:rPr>
              <w:t xml:space="preserve"> (magmatske&amp;metamorfne kamnine)</w:t>
            </w:r>
          </w:p>
        </w:tc>
      </w:tr>
    </w:tbl>
    <w:p w:rsidR="002B78F3" w:rsidRDefault="002B78F3">
      <w:pPr>
        <w:rPr>
          <w:lang w:val="sl-SI"/>
        </w:rPr>
      </w:pPr>
    </w:p>
    <w:p w:rsidR="0039740C" w:rsidRPr="002B78F3" w:rsidRDefault="0039740C">
      <w:pPr>
        <w:rPr>
          <w:lang w:val="sl-SI"/>
        </w:rPr>
      </w:pPr>
    </w:p>
    <w:sectPr w:rsidR="0039740C" w:rsidRPr="002B78F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8F3"/>
    <w:rsid w:val="002B78F3"/>
    <w:rsid w:val="0039740C"/>
    <w:rsid w:val="00593F96"/>
    <w:rsid w:val="007A2A91"/>
    <w:rsid w:val="00B06032"/>
    <w:rsid w:val="00C77784"/>
    <w:rsid w:val="00D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8F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B78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45BC-73AC-44F2-BD4E-EFA35469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2:00Z</dcterms:created>
  <dcterms:modified xsi:type="dcterms:W3CDTF">2019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